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1F1AA" w14:textId="77777777" w:rsidR="00947984" w:rsidRPr="00B46EFF" w:rsidRDefault="00947984" w:rsidP="00947984">
      <w:pPr>
        <w:jc w:val="center"/>
        <w:rPr>
          <w:b/>
          <w:sz w:val="36"/>
          <w:szCs w:val="36"/>
        </w:rPr>
      </w:pPr>
      <w:r w:rsidRPr="00B46EFF">
        <w:rPr>
          <w:b/>
          <w:sz w:val="36"/>
          <w:szCs w:val="36"/>
        </w:rPr>
        <w:t>Maturitní zkoušky</w:t>
      </w:r>
    </w:p>
    <w:p w14:paraId="0CF0DB48" w14:textId="77777777" w:rsidR="00947984" w:rsidRPr="00B46EFF" w:rsidRDefault="00947984" w:rsidP="00947984">
      <w:pPr>
        <w:jc w:val="center"/>
        <w:rPr>
          <w:b/>
          <w:sz w:val="36"/>
          <w:szCs w:val="36"/>
        </w:rPr>
      </w:pPr>
      <w:r w:rsidRPr="00B46EFF">
        <w:rPr>
          <w:b/>
          <w:sz w:val="36"/>
          <w:szCs w:val="36"/>
        </w:rPr>
        <w:t xml:space="preserve">zkušební období </w:t>
      </w:r>
      <w:r>
        <w:rPr>
          <w:b/>
          <w:sz w:val="36"/>
          <w:szCs w:val="36"/>
        </w:rPr>
        <w:t>podzim</w:t>
      </w:r>
      <w:r w:rsidRPr="00B46EFF">
        <w:rPr>
          <w:b/>
          <w:sz w:val="36"/>
          <w:szCs w:val="36"/>
        </w:rPr>
        <w:t xml:space="preserve"> 202</w:t>
      </w:r>
      <w:r>
        <w:rPr>
          <w:b/>
          <w:sz w:val="36"/>
          <w:szCs w:val="36"/>
        </w:rPr>
        <w:t>4</w:t>
      </w:r>
    </w:p>
    <w:p w14:paraId="0F190870" w14:textId="77777777" w:rsidR="00947984" w:rsidRDefault="00947984" w:rsidP="00947984">
      <w:pPr>
        <w:jc w:val="center"/>
        <w:rPr>
          <w:b/>
          <w:sz w:val="16"/>
          <w:szCs w:val="16"/>
        </w:rPr>
      </w:pPr>
    </w:p>
    <w:p w14:paraId="7AB08A12" w14:textId="77777777" w:rsidR="00770549" w:rsidRPr="00B46EFF" w:rsidRDefault="00770549" w:rsidP="00947984">
      <w:pPr>
        <w:jc w:val="center"/>
        <w:rPr>
          <w:b/>
          <w:sz w:val="16"/>
          <w:szCs w:val="16"/>
        </w:rPr>
      </w:pPr>
    </w:p>
    <w:p w14:paraId="4E657BC4" w14:textId="3FAAE5D9" w:rsidR="00947984" w:rsidRDefault="00947984" w:rsidP="00947984">
      <w:pPr>
        <w:tabs>
          <w:tab w:val="left" w:pos="2835"/>
          <w:tab w:val="left" w:pos="5245"/>
          <w:tab w:val="left" w:pos="7797"/>
        </w:tabs>
        <w:jc w:val="center"/>
        <w:rPr>
          <w:b/>
          <w:sz w:val="32"/>
          <w:szCs w:val="32"/>
        </w:rPr>
      </w:pPr>
      <w:r w:rsidRPr="00B46EFF">
        <w:rPr>
          <w:b/>
          <w:sz w:val="32"/>
          <w:szCs w:val="32"/>
        </w:rPr>
        <w:t>Termín písemn</w:t>
      </w:r>
      <w:r w:rsidR="00770549">
        <w:rPr>
          <w:b/>
          <w:sz w:val="32"/>
          <w:szCs w:val="32"/>
        </w:rPr>
        <w:t>é</w:t>
      </w:r>
      <w:r w:rsidRPr="00B46EFF">
        <w:rPr>
          <w:b/>
          <w:sz w:val="32"/>
          <w:szCs w:val="32"/>
        </w:rPr>
        <w:t xml:space="preserve"> pr</w:t>
      </w:r>
      <w:r w:rsidR="00770549">
        <w:rPr>
          <w:b/>
          <w:sz w:val="32"/>
          <w:szCs w:val="32"/>
        </w:rPr>
        <w:t>áce</w:t>
      </w:r>
      <w:r w:rsidRPr="00B46EFF">
        <w:rPr>
          <w:b/>
          <w:sz w:val="32"/>
          <w:szCs w:val="32"/>
        </w:rPr>
        <w:t xml:space="preserve"> </w:t>
      </w:r>
    </w:p>
    <w:p w14:paraId="2649E832" w14:textId="77777777" w:rsidR="00947984" w:rsidRPr="00B46EFF" w:rsidRDefault="00947984" w:rsidP="00947984">
      <w:pPr>
        <w:tabs>
          <w:tab w:val="left" w:pos="2835"/>
          <w:tab w:val="left" w:pos="5245"/>
          <w:tab w:val="left" w:pos="7797"/>
        </w:tabs>
        <w:jc w:val="center"/>
        <w:rPr>
          <w:b/>
          <w:sz w:val="16"/>
          <w:szCs w:val="16"/>
        </w:rPr>
      </w:pPr>
    </w:p>
    <w:p w14:paraId="7C5D7F68" w14:textId="06996F34" w:rsidR="00947984" w:rsidRDefault="00947984" w:rsidP="00947984">
      <w:pPr>
        <w:spacing w:after="0"/>
        <w:rPr>
          <w:sz w:val="32"/>
          <w:szCs w:val="32"/>
        </w:rPr>
      </w:pPr>
      <w:r>
        <w:rPr>
          <w:sz w:val="32"/>
          <w:szCs w:val="32"/>
        </w:rPr>
        <w:t>2</w:t>
      </w:r>
      <w:r w:rsidRPr="00B46EFF">
        <w:rPr>
          <w:sz w:val="32"/>
          <w:szCs w:val="32"/>
        </w:rPr>
        <w:t xml:space="preserve">. </w:t>
      </w:r>
      <w:r>
        <w:rPr>
          <w:sz w:val="32"/>
          <w:szCs w:val="32"/>
        </w:rPr>
        <w:t>září 2024</w:t>
      </w:r>
      <w:r w:rsidRPr="00B46EFF">
        <w:rPr>
          <w:sz w:val="32"/>
          <w:szCs w:val="32"/>
        </w:rPr>
        <w:t>: písemná práce z českého jazyka</w:t>
      </w:r>
      <w:r w:rsidR="00597A01">
        <w:rPr>
          <w:sz w:val="32"/>
          <w:szCs w:val="32"/>
        </w:rPr>
        <w:t xml:space="preserve"> a literatury</w:t>
      </w:r>
    </w:p>
    <w:p w14:paraId="29EDB04B" w14:textId="20B9D718" w:rsidR="00947984" w:rsidRDefault="00947984" w:rsidP="00947984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97A01">
        <w:rPr>
          <w:sz w:val="32"/>
          <w:szCs w:val="32"/>
        </w:rPr>
        <w:t xml:space="preserve">  </w:t>
      </w:r>
      <w:r w:rsidRPr="00B46EFF">
        <w:rPr>
          <w:sz w:val="32"/>
          <w:szCs w:val="32"/>
        </w:rPr>
        <w:t xml:space="preserve"> (</w:t>
      </w:r>
      <w:r>
        <w:rPr>
          <w:sz w:val="32"/>
          <w:szCs w:val="32"/>
        </w:rPr>
        <w:t>psáno</w:t>
      </w:r>
      <w:r w:rsidRPr="00B46EFF">
        <w:rPr>
          <w:sz w:val="32"/>
          <w:szCs w:val="32"/>
        </w:rPr>
        <w:t xml:space="preserve"> na PC)</w:t>
      </w:r>
    </w:p>
    <w:p w14:paraId="1E90FC4C" w14:textId="77777777" w:rsidR="00947984" w:rsidRPr="00B46EFF" w:rsidRDefault="00947984" w:rsidP="00947984">
      <w:pPr>
        <w:spacing w:after="0"/>
        <w:rPr>
          <w:sz w:val="32"/>
          <w:szCs w:val="32"/>
        </w:rPr>
      </w:pPr>
    </w:p>
    <w:p w14:paraId="3B2BBB4A" w14:textId="77777777" w:rsidR="00947984" w:rsidRPr="00B46EFF" w:rsidRDefault="00947984" w:rsidP="00947984">
      <w:pPr>
        <w:tabs>
          <w:tab w:val="left" w:pos="2835"/>
          <w:tab w:val="left" w:pos="5245"/>
          <w:tab w:val="left" w:pos="7797"/>
        </w:tabs>
        <w:jc w:val="center"/>
        <w:rPr>
          <w:b/>
          <w:sz w:val="16"/>
          <w:szCs w:val="16"/>
        </w:rPr>
      </w:pPr>
    </w:p>
    <w:p w14:paraId="17BCCAE5" w14:textId="1A409B83" w:rsidR="00947984" w:rsidRDefault="00947984" w:rsidP="00947984">
      <w:pPr>
        <w:tabs>
          <w:tab w:val="left" w:pos="2835"/>
          <w:tab w:val="left" w:pos="5245"/>
          <w:tab w:val="left" w:pos="7797"/>
        </w:tabs>
        <w:jc w:val="center"/>
        <w:rPr>
          <w:b/>
          <w:sz w:val="32"/>
          <w:szCs w:val="32"/>
        </w:rPr>
      </w:pPr>
      <w:r w:rsidRPr="004F749B">
        <w:rPr>
          <w:b/>
          <w:sz w:val="32"/>
          <w:szCs w:val="32"/>
        </w:rPr>
        <w:t xml:space="preserve">Termín praktické maturitní zkoušky </w:t>
      </w:r>
    </w:p>
    <w:p w14:paraId="40C071D5" w14:textId="77777777" w:rsidR="00947984" w:rsidRPr="00B46EFF" w:rsidRDefault="00947984" w:rsidP="00947984">
      <w:pPr>
        <w:tabs>
          <w:tab w:val="left" w:pos="2835"/>
          <w:tab w:val="left" w:pos="5245"/>
          <w:tab w:val="left" w:pos="7797"/>
        </w:tabs>
        <w:jc w:val="center"/>
        <w:rPr>
          <w:b/>
          <w:sz w:val="16"/>
          <w:szCs w:val="16"/>
        </w:rPr>
      </w:pPr>
    </w:p>
    <w:p w14:paraId="31DBCC86" w14:textId="77777777" w:rsidR="00947984" w:rsidRPr="004F749B" w:rsidRDefault="00947984" w:rsidP="00947984">
      <w:pPr>
        <w:rPr>
          <w:sz w:val="32"/>
          <w:szCs w:val="32"/>
        </w:rPr>
      </w:pPr>
      <w:r>
        <w:rPr>
          <w:sz w:val="32"/>
          <w:szCs w:val="32"/>
        </w:rPr>
        <w:t>30</w:t>
      </w:r>
      <w:r w:rsidRPr="006B7329">
        <w:rPr>
          <w:sz w:val="32"/>
          <w:szCs w:val="32"/>
        </w:rPr>
        <w:t>.</w:t>
      </w:r>
      <w:r w:rsidRPr="004F749B">
        <w:rPr>
          <w:sz w:val="32"/>
          <w:szCs w:val="32"/>
        </w:rPr>
        <w:t xml:space="preserve"> </w:t>
      </w:r>
      <w:r>
        <w:rPr>
          <w:sz w:val="32"/>
          <w:szCs w:val="32"/>
        </w:rPr>
        <w:t>srpna 2024</w:t>
      </w:r>
      <w:r w:rsidRPr="004F749B">
        <w:rPr>
          <w:sz w:val="32"/>
          <w:szCs w:val="32"/>
        </w:rPr>
        <w:t>: 4. B, 4. C</w:t>
      </w:r>
    </w:p>
    <w:p w14:paraId="584209D8" w14:textId="77777777" w:rsidR="00947984" w:rsidRDefault="00947984" w:rsidP="00947984">
      <w:pPr>
        <w:tabs>
          <w:tab w:val="left" w:pos="2835"/>
          <w:tab w:val="left" w:pos="5245"/>
          <w:tab w:val="left" w:pos="7797"/>
        </w:tabs>
        <w:jc w:val="center"/>
        <w:rPr>
          <w:b/>
          <w:sz w:val="16"/>
          <w:szCs w:val="16"/>
        </w:rPr>
      </w:pPr>
    </w:p>
    <w:p w14:paraId="3960B1A5" w14:textId="77777777" w:rsidR="00770549" w:rsidRPr="00B46EFF" w:rsidRDefault="00770549" w:rsidP="00947984">
      <w:pPr>
        <w:tabs>
          <w:tab w:val="left" w:pos="2835"/>
          <w:tab w:val="left" w:pos="5245"/>
          <w:tab w:val="left" w:pos="7797"/>
        </w:tabs>
        <w:jc w:val="center"/>
        <w:rPr>
          <w:b/>
          <w:sz w:val="16"/>
          <w:szCs w:val="16"/>
        </w:rPr>
      </w:pPr>
    </w:p>
    <w:p w14:paraId="78808326" w14:textId="77777777" w:rsidR="00947984" w:rsidRDefault="00947984" w:rsidP="00947984">
      <w:pPr>
        <w:tabs>
          <w:tab w:val="left" w:pos="2835"/>
          <w:tab w:val="left" w:pos="5245"/>
          <w:tab w:val="left" w:pos="7797"/>
        </w:tabs>
        <w:jc w:val="center"/>
        <w:rPr>
          <w:b/>
          <w:sz w:val="32"/>
          <w:szCs w:val="32"/>
        </w:rPr>
      </w:pPr>
      <w:r w:rsidRPr="004F749B">
        <w:rPr>
          <w:b/>
          <w:sz w:val="32"/>
          <w:szCs w:val="32"/>
        </w:rPr>
        <w:t>Termíny povinných a nepo</w:t>
      </w:r>
      <w:r>
        <w:rPr>
          <w:b/>
          <w:sz w:val="32"/>
          <w:szCs w:val="32"/>
        </w:rPr>
        <w:t xml:space="preserve">vinných </w:t>
      </w:r>
      <w:r w:rsidRPr="004F749B">
        <w:rPr>
          <w:b/>
          <w:sz w:val="32"/>
          <w:szCs w:val="32"/>
        </w:rPr>
        <w:t>ústních</w:t>
      </w:r>
      <w:r>
        <w:rPr>
          <w:b/>
          <w:sz w:val="32"/>
          <w:szCs w:val="32"/>
        </w:rPr>
        <w:t xml:space="preserve"> zkoušek profilové části</w:t>
      </w:r>
    </w:p>
    <w:p w14:paraId="75344748" w14:textId="77777777" w:rsidR="00947984" w:rsidRPr="00B46EFF" w:rsidRDefault="00947984" w:rsidP="00947984">
      <w:pPr>
        <w:tabs>
          <w:tab w:val="left" w:pos="2835"/>
          <w:tab w:val="left" w:pos="5245"/>
          <w:tab w:val="left" w:pos="7797"/>
        </w:tabs>
        <w:jc w:val="center"/>
        <w:rPr>
          <w:b/>
          <w:sz w:val="16"/>
          <w:szCs w:val="16"/>
        </w:rPr>
      </w:pPr>
    </w:p>
    <w:p w14:paraId="719F865F" w14:textId="29B79288" w:rsidR="00947984" w:rsidRPr="004F749B" w:rsidRDefault="00947984" w:rsidP="00947984">
      <w:pPr>
        <w:rPr>
          <w:rFonts w:ascii="Calibri" w:hAnsi="Calibri"/>
          <w:sz w:val="32"/>
          <w:szCs w:val="32"/>
        </w:rPr>
      </w:pPr>
      <w:r>
        <w:rPr>
          <w:sz w:val="32"/>
          <w:szCs w:val="32"/>
        </w:rPr>
        <w:t>4. – 10. září 2024</w:t>
      </w:r>
      <w:r w:rsidRPr="004F749B">
        <w:rPr>
          <w:sz w:val="32"/>
          <w:szCs w:val="32"/>
        </w:rPr>
        <w:t xml:space="preserve">: 4. </w:t>
      </w:r>
      <w:r>
        <w:rPr>
          <w:sz w:val="32"/>
          <w:szCs w:val="32"/>
        </w:rPr>
        <w:t>A</w:t>
      </w:r>
      <w:r w:rsidRPr="004F749B">
        <w:rPr>
          <w:sz w:val="32"/>
          <w:szCs w:val="32"/>
        </w:rPr>
        <w:t xml:space="preserve">, 4. </w:t>
      </w:r>
      <w:r>
        <w:rPr>
          <w:sz w:val="32"/>
          <w:szCs w:val="32"/>
        </w:rPr>
        <w:t>B</w:t>
      </w:r>
      <w:r w:rsidRPr="004F749B">
        <w:rPr>
          <w:sz w:val="32"/>
          <w:szCs w:val="32"/>
        </w:rPr>
        <w:t>,</w:t>
      </w:r>
      <w:r>
        <w:rPr>
          <w:sz w:val="32"/>
          <w:szCs w:val="32"/>
        </w:rPr>
        <w:t xml:space="preserve"> 4. C, 4. L, 4. M</w:t>
      </w:r>
    </w:p>
    <w:p w14:paraId="7209E3EB" w14:textId="77777777" w:rsidR="00947984" w:rsidRDefault="00947984" w:rsidP="00947984">
      <w:pPr>
        <w:rPr>
          <w:sz w:val="32"/>
          <w:szCs w:val="32"/>
        </w:rPr>
      </w:pPr>
    </w:p>
    <w:p w14:paraId="2DCCA3DE" w14:textId="77777777" w:rsidR="00770549" w:rsidRDefault="00770549" w:rsidP="00947984">
      <w:pPr>
        <w:rPr>
          <w:sz w:val="32"/>
          <w:szCs w:val="32"/>
        </w:rPr>
      </w:pPr>
    </w:p>
    <w:p w14:paraId="409AEC9E" w14:textId="77777777" w:rsidR="00597A01" w:rsidRPr="004F749B" w:rsidRDefault="00597A01" w:rsidP="00947984">
      <w:pPr>
        <w:rPr>
          <w:sz w:val="32"/>
          <w:szCs w:val="32"/>
        </w:rPr>
      </w:pPr>
    </w:p>
    <w:p w14:paraId="0079A79C" w14:textId="04FA517C" w:rsidR="00947984" w:rsidRPr="00B46EFF" w:rsidRDefault="00947984" w:rsidP="00947984">
      <w:pPr>
        <w:rPr>
          <w:sz w:val="28"/>
          <w:szCs w:val="28"/>
        </w:rPr>
      </w:pPr>
      <w:r w:rsidRPr="00B46EFF">
        <w:rPr>
          <w:sz w:val="28"/>
          <w:szCs w:val="28"/>
        </w:rPr>
        <w:t xml:space="preserve">V Ústí nad Labem dne </w:t>
      </w:r>
      <w:r>
        <w:rPr>
          <w:sz w:val="28"/>
          <w:szCs w:val="28"/>
        </w:rPr>
        <w:t>1</w:t>
      </w:r>
      <w:r w:rsidR="00E31308">
        <w:rPr>
          <w:sz w:val="28"/>
          <w:szCs w:val="28"/>
        </w:rPr>
        <w:t>7</w:t>
      </w:r>
      <w:r>
        <w:rPr>
          <w:sz w:val="28"/>
          <w:szCs w:val="28"/>
        </w:rPr>
        <w:t>. června 2024</w:t>
      </w:r>
    </w:p>
    <w:p w14:paraId="561FBB40" w14:textId="77777777" w:rsidR="00947984" w:rsidRDefault="00947984" w:rsidP="00947984">
      <w:pPr>
        <w:rPr>
          <w:rFonts w:ascii="Calibri" w:hAnsi="Calibri"/>
          <w:sz w:val="28"/>
          <w:szCs w:val="28"/>
        </w:rPr>
      </w:pPr>
    </w:p>
    <w:p w14:paraId="1A5F6D35" w14:textId="77777777" w:rsidR="00947984" w:rsidRPr="00B46EFF" w:rsidRDefault="00947984" w:rsidP="00947984">
      <w:pPr>
        <w:rPr>
          <w:rFonts w:ascii="Calibri" w:hAnsi="Calibri"/>
          <w:sz w:val="28"/>
          <w:szCs w:val="28"/>
        </w:rPr>
      </w:pPr>
      <w:r w:rsidRPr="00B46EFF">
        <w:rPr>
          <w:rFonts w:ascii="Calibri" w:hAnsi="Calibri"/>
          <w:sz w:val="28"/>
          <w:szCs w:val="28"/>
        </w:rPr>
        <w:t>Ing. Roman Jireš v. r.</w:t>
      </w:r>
    </w:p>
    <w:p w14:paraId="60B96EE0" w14:textId="0B9CBA6D" w:rsidR="00E33E23" w:rsidRPr="00E33E23" w:rsidRDefault="00947984" w:rsidP="00E33E23">
      <w:r w:rsidRPr="00B46EFF">
        <w:rPr>
          <w:rFonts w:ascii="Calibri" w:hAnsi="Calibri"/>
          <w:sz w:val="28"/>
          <w:szCs w:val="28"/>
        </w:rPr>
        <w:t>ředitel školy</w:t>
      </w:r>
    </w:p>
    <w:sectPr w:rsidR="00E33E23" w:rsidRPr="00E33E23" w:rsidSect="008E4312">
      <w:headerReference w:type="default" r:id="rId7"/>
      <w:footerReference w:type="default" r:id="rId8"/>
      <w:pgSz w:w="11906" w:h="16838" w:code="9"/>
      <w:pgMar w:top="1701" w:right="1418" w:bottom="1418" w:left="1418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65B0D" w14:textId="77777777" w:rsidR="00C747A1" w:rsidRDefault="00C747A1" w:rsidP="006D7640">
      <w:pPr>
        <w:spacing w:after="0" w:line="240" w:lineRule="auto"/>
      </w:pPr>
      <w:r>
        <w:separator/>
      </w:r>
    </w:p>
  </w:endnote>
  <w:endnote w:type="continuationSeparator" w:id="0">
    <w:p w14:paraId="01D82E10" w14:textId="77777777" w:rsidR="00C747A1" w:rsidRDefault="00C747A1" w:rsidP="006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26066" w14:textId="77777777" w:rsidR="005A43C1" w:rsidRPr="009A102E" w:rsidRDefault="009A102E" w:rsidP="00285A54">
    <w:pPr>
      <w:pStyle w:val="Zpat"/>
      <w:tabs>
        <w:tab w:val="clear" w:pos="4536"/>
        <w:tab w:val="clear" w:pos="9072"/>
        <w:tab w:val="left" w:pos="0"/>
        <w:tab w:val="left" w:pos="3828"/>
        <w:tab w:val="left" w:pos="5670"/>
        <w:tab w:val="left" w:pos="7371"/>
      </w:tabs>
      <w:ind w:left="-142" w:right="-144"/>
      <w:rPr>
        <w:rFonts w:cstheme="minorHAnsi"/>
        <w:sz w:val="14"/>
        <w:szCs w:val="14"/>
      </w:rPr>
    </w:pPr>
    <w:r>
      <w:rPr>
        <w:rFonts w:cstheme="minorHAnsi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D7EDE9" wp14:editId="0FCEFA2F">
              <wp:simplePos x="0" y="0"/>
              <wp:positionH relativeFrom="page">
                <wp:posOffset>746125</wp:posOffset>
              </wp:positionH>
              <wp:positionV relativeFrom="page">
                <wp:posOffset>9992995</wp:posOffset>
              </wp:positionV>
              <wp:extent cx="5947200" cy="14400"/>
              <wp:effectExtent l="0" t="0" r="34925" b="2413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200" cy="14400"/>
                      </a:xfrm>
                      <a:prstGeom prst="line">
                        <a:avLst/>
                      </a:prstGeom>
                      <a:ln>
                        <a:solidFill>
                          <a:srgbClr val="008C3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C13278" id="Přímá spojnic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8.75pt,786.85pt" to="527.05pt,7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" strokecolor="#008c32">
              <w10:wrap anchorx="page" anchory="page"/>
            </v:line>
          </w:pict>
        </mc:Fallback>
      </mc:AlternateContent>
    </w:r>
    <w:r w:rsidR="00AF46DB" w:rsidRPr="000F51A6">
      <w:rPr>
        <w:rFonts w:ascii="Arial" w:hAnsi="Arial" w:cs="Arial"/>
        <w:sz w:val="14"/>
        <w:szCs w:val="14"/>
      </w:rPr>
      <w:tab/>
    </w:r>
    <w:r w:rsidR="00E265B6" w:rsidRPr="009A102E">
      <w:rPr>
        <w:rFonts w:cstheme="minorHAnsi"/>
        <w:sz w:val="14"/>
        <w:szCs w:val="14"/>
      </w:rPr>
      <w:t xml:space="preserve">Pařížská </w:t>
    </w:r>
    <w:r w:rsidR="00A13CB5" w:rsidRPr="009A102E">
      <w:rPr>
        <w:rFonts w:cstheme="minorHAnsi"/>
        <w:sz w:val="14"/>
        <w:szCs w:val="14"/>
      </w:rPr>
      <w:t>1670/</w:t>
    </w:r>
    <w:r w:rsidR="00E265B6" w:rsidRPr="009A102E">
      <w:rPr>
        <w:rFonts w:cstheme="minorHAnsi"/>
        <w:sz w:val="14"/>
        <w:szCs w:val="14"/>
      </w:rPr>
      <w:t>15, 400 01 Ústí nad Labem</w:t>
    </w:r>
    <w:r w:rsidR="00A13CB5" w:rsidRPr="009A102E">
      <w:rPr>
        <w:rFonts w:cstheme="minorHAnsi"/>
        <w:sz w:val="14"/>
        <w:szCs w:val="14"/>
      </w:rPr>
      <w:t>-centrum</w:t>
    </w:r>
    <w:r w:rsidR="00AF46DB" w:rsidRPr="009A102E">
      <w:rPr>
        <w:rFonts w:cstheme="minorHAnsi"/>
        <w:sz w:val="14"/>
        <w:szCs w:val="14"/>
      </w:rPr>
      <w:tab/>
    </w:r>
    <w:r w:rsidR="00FB6A58" w:rsidRPr="009A102E">
      <w:rPr>
        <w:rFonts w:cstheme="minorHAnsi"/>
        <w:sz w:val="14"/>
        <w:szCs w:val="14"/>
      </w:rPr>
      <w:t>IČ: 44556969</w:t>
    </w:r>
    <w:r w:rsidR="00FB6A58" w:rsidRPr="009A102E">
      <w:rPr>
        <w:rFonts w:cstheme="minorHAnsi"/>
        <w:sz w:val="14"/>
        <w:szCs w:val="14"/>
      </w:rPr>
      <w:tab/>
      <w:t>tel.: 475 316 811</w:t>
    </w:r>
    <w:r w:rsidR="00AF46DB" w:rsidRPr="009A102E">
      <w:rPr>
        <w:rFonts w:cstheme="minorHAnsi"/>
        <w:sz w:val="14"/>
        <w:szCs w:val="14"/>
      </w:rPr>
      <w:tab/>
    </w:r>
    <w:r w:rsidR="009B363F" w:rsidRPr="009A102E">
      <w:rPr>
        <w:rFonts w:cstheme="minorHAnsi"/>
        <w:sz w:val="14"/>
        <w:szCs w:val="14"/>
      </w:rPr>
      <w:t>e-mail: skola@oaulpar.cz</w:t>
    </w:r>
  </w:p>
  <w:p w14:paraId="684915C6" w14:textId="77777777" w:rsidR="00AF46DB" w:rsidRPr="009A102E" w:rsidRDefault="00AF46DB" w:rsidP="00A13CB5">
    <w:pPr>
      <w:pStyle w:val="Zpat"/>
      <w:tabs>
        <w:tab w:val="clear" w:pos="4536"/>
        <w:tab w:val="clear" w:pos="9072"/>
        <w:tab w:val="left" w:pos="0"/>
        <w:tab w:val="left" w:pos="3828"/>
        <w:tab w:val="left" w:pos="5670"/>
        <w:tab w:val="left" w:pos="7371"/>
      </w:tabs>
      <w:ind w:left="-142" w:right="-144"/>
      <w:rPr>
        <w:rFonts w:cstheme="minorHAnsi"/>
        <w:sz w:val="14"/>
        <w:szCs w:val="14"/>
      </w:rPr>
    </w:pPr>
    <w:r w:rsidRPr="009A102E">
      <w:rPr>
        <w:rFonts w:cstheme="minorHAnsi"/>
        <w:sz w:val="14"/>
        <w:szCs w:val="14"/>
      </w:rPr>
      <w:tab/>
    </w:r>
    <w:r w:rsidR="009B363F" w:rsidRPr="009A102E">
      <w:rPr>
        <w:rFonts w:cstheme="minorHAnsi"/>
        <w:sz w:val="14"/>
        <w:szCs w:val="14"/>
      </w:rPr>
      <w:t>ID datové schránky: t5vtd7e</w:t>
    </w:r>
    <w:r w:rsidR="00E265B6" w:rsidRPr="009A102E">
      <w:rPr>
        <w:rFonts w:cstheme="minorHAnsi"/>
        <w:sz w:val="14"/>
        <w:szCs w:val="14"/>
      </w:rPr>
      <w:tab/>
    </w:r>
    <w:r w:rsidR="00FB6A58" w:rsidRPr="009A102E">
      <w:rPr>
        <w:rFonts w:cstheme="minorHAnsi"/>
        <w:sz w:val="14"/>
        <w:szCs w:val="14"/>
      </w:rPr>
      <w:t>RED-IZO: 600011445</w:t>
    </w:r>
    <w:r w:rsidR="00374F01" w:rsidRPr="009A102E">
      <w:rPr>
        <w:rFonts w:cstheme="minorHAnsi"/>
        <w:sz w:val="14"/>
        <w:szCs w:val="14"/>
      </w:rPr>
      <w:tab/>
    </w:r>
    <w:r w:rsidR="00FB6A58" w:rsidRPr="009A102E">
      <w:rPr>
        <w:rFonts w:cstheme="minorHAnsi"/>
        <w:sz w:val="14"/>
        <w:szCs w:val="14"/>
      </w:rPr>
      <w:t>mobil: 731 478 567</w:t>
    </w:r>
    <w:r w:rsidR="00374F01" w:rsidRPr="009A102E">
      <w:rPr>
        <w:rFonts w:cstheme="minorHAnsi"/>
        <w:sz w:val="14"/>
        <w:szCs w:val="14"/>
      </w:rPr>
      <w:tab/>
    </w:r>
    <w:r w:rsidR="009B363F" w:rsidRPr="009A102E">
      <w:rPr>
        <w:rFonts w:cstheme="minorHAnsi"/>
        <w:sz w:val="14"/>
        <w:szCs w:val="14"/>
      </w:rPr>
      <w:t>web: www.oaulp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0FD4C" w14:textId="77777777" w:rsidR="00C747A1" w:rsidRDefault="00C747A1" w:rsidP="006D7640">
      <w:pPr>
        <w:spacing w:after="0" w:line="240" w:lineRule="auto"/>
      </w:pPr>
      <w:r>
        <w:separator/>
      </w:r>
    </w:p>
  </w:footnote>
  <w:footnote w:type="continuationSeparator" w:id="0">
    <w:p w14:paraId="4201E9E1" w14:textId="77777777" w:rsidR="00C747A1" w:rsidRDefault="00C747A1" w:rsidP="006D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15B10" w14:textId="77777777" w:rsidR="00620BB9" w:rsidRPr="00375F05" w:rsidRDefault="00991D4A" w:rsidP="009A102E">
    <w:pPr>
      <w:pStyle w:val="Zhlav"/>
      <w:tabs>
        <w:tab w:val="clear" w:pos="4536"/>
        <w:tab w:val="clear" w:pos="9072"/>
      </w:tabs>
      <w:spacing w:before="240"/>
      <w:ind w:left="3402"/>
      <w:jc w:val="right"/>
      <w:rPr>
        <w:rFonts w:cstheme="minorHAnsi"/>
        <w:sz w:val="18"/>
        <w:szCs w:val="18"/>
        <w:lang w:eastAsia="cs-CZ"/>
      </w:rPr>
    </w:pPr>
    <w:r w:rsidRPr="00375F05">
      <w:rPr>
        <w:rFonts w:cstheme="minorHAnsi"/>
        <w:noProof/>
        <w:sz w:val="18"/>
        <w:szCs w:val="18"/>
        <w:lang w:eastAsia="cs-CZ"/>
      </w:rPr>
      <w:drawing>
        <wp:anchor distT="0" distB="0" distL="114300" distR="114300" simplePos="0" relativeHeight="251659264" behindDoc="0" locked="0" layoutInCell="1" allowOverlap="1" wp14:anchorId="36018F10" wp14:editId="74DA1FD7">
          <wp:simplePos x="0" y="0"/>
          <wp:positionH relativeFrom="page">
            <wp:posOffset>900430</wp:posOffset>
          </wp:positionH>
          <wp:positionV relativeFrom="page">
            <wp:posOffset>431800</wp:posOffset>
          </wp:positionV>
          <wp:extent cx="1587600" cy="360000"/>
          <wp:effectExtent l="0" t="0" r="0" b="2540"/>
          <wp:wrapSquare wrapText="right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K_OBCHODNI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6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483A" w:rsidRPr="00375F05">
      <w:rPr>
        <w:rFonts w:cstheme="minorHAnsi"/>
        <w:sz w:val="18"/>
        <w:szCs w:val="18"/>
        <w:lang w:eastAsia="cs-CZ"/>
      </w:rPr>
      <w:t>Obchodní akademie a jazyková škola s právem státní jazykové zkoušky,</w:t>
    </w:r>
  </w:p>
  <w:p w14:paraId="2DFF2C7C" w14:textId="77777777" w:rsidR="008E4312" w:rsidRPr="00991D4A" w:rsidRDefault="0043483A" w:rsidP="009A102E">
    <w:pPr>
      <w:pStyle w:val="Zhlav"/>
      <w:tabs>
        <w:tab w:val="clear" w:pos="4536"/>
        <w:tab w:val="clear" w:pos="9072"/>
      </w:tabs>
      <w:spacing w:after="120"/>
      <w:ind w:left="3402"/>
      <w:jc w:val="right"/>
      <w:rPr>
        <w:rFonts w:cstheme="minorHAnsi"/>
        <w:sz w:val="20"/>
        <w:szCs w:val="20"/>
        <w:lang w:eastAsia="cs-CZ"/>
      </w:rPr>
    </w:pPr>
    <w:r w:rsidRPr="00375F05">
      <w:rPr>
        <w:rFonts w:cstheme="minorHAnsi"/>
        <w:sz w:val="18"/>
        <w:szCs w:val="18"/>
        <w:lang w:eastAsia="cs-CZ"/>
      </w:rPr>
      <w:t>Ústí nad Labem, příspěvková organizace</w:t>
    </w:r>
  </w:p>
  <w:p w14:paraId="315A6950" w14:textId="77777777" w:rsidR="008D3F0F" w:rsidRPr="00E33E23" w:rsidRDefault="009A102E" w:rsidP="00375F05">
    <w:pPr>
      <w:pStyle w:val="Zhlav"/>
      <w:tabs>
        <w:tab w:val="clear" w:pos="4536"/>
        <w:tab w:val="clear" w:pos="9072"/>
      </w:tabs>
      <w:spacing w:after="240"/>
      <w:ind w:left="3402"/>
      <w:jc w:val="right"/>
      <w:rPr>
        <w:rFonts w:cstheme="minorHAnsi"/>
        <w:sz w:val="16"/>
        <w:szCs w:val="16"/>
        <w:lang w:eastAsia="cs-CZ"/>
      </w:rPr>
    </w:pPr>
    <w:r w:rsidRPr="00E33E23">
      <w:rPr>
        <w:rFonts w:cstheme="minorHAnsi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482CC" wp14:editId="1B1ACA84">
              <wp:simplePos x="0" y="0"/>
              <wp:positionH relativeFrom="page">
                <wp:posOffset>817880</wp:posOffset>
              </wp:positionH>
              <wp:positionV relativeFrom="page">
                <wp:posOffset>934720</wp:posOffset>
              </wp:positionV>
              <wp:extent cx="5948680" cy="15240"/>
              <wp:effectExtent l="0" t="0" r="33020" b="2286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8680" cy="15240"/>
                      </a:xfrm>
                      <a:prstGeom prst="line">
                        <a:avLst/>
                      </a:prstGeom>
                      <a:ln>
                        <a:solidFill>
                          <a:srgbClr val="008C3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E5BBB0" id="Přímá spojnic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4.4pt,73.6pt" to="532.8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" strokecolor="#008c32">
              <w10:wrap anchorx="page" anchory="page"/>
            </v:line>
          </w:pict>
        </mc:Fallback>
      </mc:AlternateContent>
    </w:r>
    <w:r w:rsidR="008E4312" w:rsidRPr="00E33E23">
      <w:rPr>
        <w:rFonts w:cstheme="minorHAnsi"/>
        <w:sz w:val="16"/>
        <w:szCs w:val="16"/>
        <w:lang w:eastAsia="cs-CZ"/>
      </w:rPr>
      <w:t>Motto: „Výchovou a vzděláním k odpovědnosti</w:t>
    </w:r>
    <w:r w:rsidR="00285A54" w:rsidRPr="00E33E23">
      <w:rPr>
        <w:rFonts w:cstheme="minorHAnsi"/>
        <w:sz w:val="16"/>
        <w:szCs w:val="16"/>
        <w:lang w:eastAsia="cs-CZ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640"/>
    <w:rsid w:val="00093A32"/>
    <w:rsid w:val="000F51A6"/>
    <w:rsid w:val="000F6F01"/>
    <w:rsid w:val="001351D4"/>
    <w:rsid w:val="0017543D"/>
    <w:rsid w:val="001B12CD"/>
    <w:rsid w:val="001F058D"/>
    <w:rsid w:val="00217F1C"/>
    <w:rsid w:val="0028184A"/>
    <w:rsid w:val="00285A54"/>
    <w:rsid w:val="002F3898"/>
    <w:rsid w:val="00374F01"/>
    <w:rsid w:val="00375F05"/>
    <w:rsid w:val="003A2FF6"/>
    <w:rsid w:val="00407F13"/>
    <w:rsid w:val="0043483A"/>
    <w:rsid w:val="004B2DCB"/>
    <w:rsid w:val="004C05AA"/>
    <w:rsid w:val="004C36F3"/>
    <w:rsid w:val="004C3D00"/>
    <w:rsid w:val="00597A01"/>
    <w:rsid w:val="005A43C1"/>
    <w:rsid w:val="00612048"/>
    <w:rsid w:val="00620BB9"/>
    <w:rsid w:val="006C6C02"/>
    <w:rsid w:val="006D7640"/>
    <w:rsid w:val="006F201E"/>
    <w:rsid w:val="00725A8D"/>
    <w:rsid w:val="007628F1"/>
    <w:rsid w:val="00770549"/>
    <w:rsid w:val="00787DB9"/>
    <w:rsid w:val="007B75A7"/>
    <w:rsid w:val="007C6A83"/>
    <w:rsid w:val="007D1183"/>
    <w:rsid w:val="0081429E"/>
    <w:rsid w:val="00844362"/>
    <w:rsid w:val="00865E95"/>
    <w:rsid w:val="008A261B"/>
    <w:rsid w:val="008B6D53"/>
    <w:rsid w:val="008D29D3"/>
    <w:rsid w:val="008D3F0F"/>
    <w:rsid w:val="008E4312"/>
    <w:rsid w:val="00923D5A"/>
    <w:rsid w:val="00947984"/>
    <w:rsid w:val="00972904"/>
    <w:rsid w:val="00991D4A"/>
    <w:rsid w:val="009A102E"/>
    <w:rsid w:val="009B363F"/>
    <w:rsid w:val="00A11C08"/>
    <w:rsid w:val="00A13CB5"/>
    <w:rsid w:val="00AF46DB"/>
    <w:rsid w:val="00B04777"/>
    <w:rsid w:val="00B20904"/>
    <w:rsid w:val="00B776EC"/>
    <w:rsid w:val="00B97701"/>
    <w:rsid w:val="00BD1C59"/>
    <w:rsid w:val="00BD341E"/>
    <w:rsid w:val="00BD4B35"/>
    <w:rsid w:val="00C14BCC"/>
    <w:rsid w:val="00C14C73"/>
    <w:rsid w:val="00C1608C"/>
    <w:rsid w:val="00C64B63"/>
    <w:rsid w:val="00C747A1"/>
    <w:rsid w:val="00D21DC1"/>
    <w:rsid w:val="00D5008E"/>
    <w:rsid w:val="00D733D9"/>
    <w:rsid w:val="00D97365"/>
    <w:rsid w:val="00DD1D9C"/>
    <w:rsid w:val="00DD482B"/>
    <w:rsid w:val="00DF5D46"/>
    <w:rsid w:val="00E01EBE"/>
    <w:rsid w:val="00E265B6"/>
    <w:rsid w:val="00E30536"/>
    <w:rsid w:val="00E31308"/>
    <w:rsid w:val="00E33E23"/>
    <w:rsid w:val="00E80824"/>
    <w:rsid w:val="00EF3469"/>
    <w:rsid w:val="00EF5BD2"/>
    <w:rsid w:val="00F301BD"/>
    <w:rsid w:val="00F42954"/>
    <w:rsid w:val="00FB6A58"/>
    <w:rsid w:val="00FE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72B1A"/>
  <w15:docId w15:val="{E46BD3E2-5690-42F6-AD0C-92D9EC53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7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7640"/>
  </w:style>
  <w:style w:type="paragraph" w:styleId="Zpat">
    <w:name w:val="footer"/>
    <w:basedOn w:val="Normln"/>
    <w:link w:val="ZpatChar"/>
    <w:uiPriority w:val="99"/>
    <w:unhideWhenUsed/>
    <w:rsid w:val="006D7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7640"/>
  </w:style>
  <w:style w:type="paragraph" w:styleId="Textbubliny">
    <w:name w:val="Balloon Text"/>
    <w:basedOn w:val="Normln"/>
    <w:link w:val="TextbublinyChar"/>
    <w:uiPriority w:val="99"/>
    <w:semiHidden/>
    <w:unhideWhenUsed/>
    <w:rsid w:val="006D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764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F46D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B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3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15FE-07C0-4E2E-B26A-00A5835A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xova</dc:creator>
  <cp:lastModifiedBy>Marek Semančík</cp:lastModifiedBy>
  <cp:revision>2</cp:revision>
  <cp:lastPrinted>2023-10-04T19:29:00Z</cp:lastPrinted>
  <dcterms:created xsi:type="dcterms:W3CDTF">2024-06-14T13:46:00Z</dcterms:created>
  <dcterms:modified xsi:type="dcterms:W3CDTF">2024-06-14T13:46:00Z</dcterms:modified>
</cp:coreProperties>
</file>